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门信访工作案例选编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门信访工作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70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部门信访工作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